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B0" w:rsidRDefault="005E7AB0" w:rsidP="0020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205A6A" w:rsidP="0020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ЙГАРМСКОГО</w:t>
      </w:r>
      <w:r w:rsidR="00B961C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E7AB0" w:rsidRPr="009D3DD2" w:rsidRDefault="005E7AB0" w:rsidP="0020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205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205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531545" w:rsidP="00205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EE3846">
        <w:rPr>
          <w:rFonts w:ascii="Times New Roman" w:hAnsi="Times New Roman"/>
          <w:sz w:val="28"/>
          <w:szCs w:val="28"/>
        </w:rPr>
        <w:t xml:space="preserve">от  </w:t>
      </w:r>
      <w:r w:rsidR="00531545">
        <w:rPr>
          <w:rFonts w:ascii="Times New Roman" w:hAnsi="Times New Roman"/>
          <w:sz w:val="28"/>
          <w:szCs w:val="28"/>
        </w:rPr>
        <w:t>15 февраля</w:t>
      </w:r>
      <w:r w:rsidR="00205A6A">
        <w:rPr>
          <w:rFonts w:ascii="Times New Roman" w:hAnsi="Times New Roman"/>
          <w:sz w:val="28"/>
          <w:szCs w:val="28"/>
        </w:rPr>
        <w:t xml:space="preserve">  2018</w:t>
      </w:r>
      <w:r w:rsidR="005E7AB0" w:rsidRPr="009D3DD2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531545">
        <w:rPr>
          <w:rFonts w:ascii="Times New Roman" w:hAnsi="Times New Roman"/>
          <w:sz w:val="28"/>
          <w:szCs w:val="28"/>
        </w:rPr>
        <w:t xml:space="preserve"> 2/61</w:t>
      </w:r>
    </w:p>
    <w:p w:rsidR="005E7AB0" w:rsidRDefault="00205A6A" w:rsidP="00205A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с</w:t>
      </w:r>
      <w:r w:rsidR="00345B18" w:rsidRPr="00345B18">
        <w:rPr>
          <w:rFonts w:ascii="Times New Roman" w:hAnsi="Times New Roman"/>
          <w:bCs/>
          <w:color w:val="26282F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color w:val="26282F"/>
          <w:sz w:val="28"/>
          <w:szCs w:val="28"/>
        </w:rPr>
        <w:t>Пайгарма</w:t>
      </w:r>
      <w:proofErr w:type="spellEnd"/>
    </w:p>
    <w:p w:rsidR="00205A6A" w:rsidRPr="00345B18" w:rsidRDefault="00205A6A" w:rsidP="00205A6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proofErr w:type="spellStart"/>
      <w:r w:rsidR="00205A6A">
        <w:rPr>
          <w:rFonts w:ascii="Times New Roman" w:hAnsi="Times New Roman"/>
          <w:b/>
          <w:bCs/>
          <w:color w:val="26282F"/>
          <w:sz w:val="28"/>
          <w:szCs w:val="28"/>
        </w:rPr>
        <w:t>Пайгармского</w:t>
      </w:r>
      <w:proofErr w:type="spellEnd"/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 xml:space="preserve">Совет депутатов Рузаевского муниципального района 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>решил:</w:t>
      </w:r>
    </w:p>
    <w:p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0" w:name="sub_1"/>
      <w:bookmarkStart w:id="1" w:name="sub_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нять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осущес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вление части полномочий 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05A6A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айгарм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:</w:t>
      </w:r>
    </w:p>
    <w:p w:rsidR="00981573" w:rsidRPr="00981573" w:rsidRDefault="00981573" w:rsidP="009815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рганизация в границах сельского поселения электро-, тепл</w:t>
      </w:r>
      <w:proofErr w:type="gramStart"/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81573" w:rsidRPr="00981573" w:rsidRDefault="00981573" w:rsidP="009815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981573" w:rsidRPr="00981573" w:rsidRDefault="00981573" w:rsidP="00981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981573" w:rsidRPr="00981573" w:rsidRDefault="00981573" w:rsidP="00981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981573" w:rsidRPr="00981573" w:rsidRDefault="00981573" w:rsidP="00981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1573" w:rsidRPr="00F80E64" w:rsidRDefault="00981573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9815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</w:t>
      </w:r>
      <w:r w:rsidRPr="00981573"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="00205A6A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айгарм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="00205A6A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айгарм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proofErr w:type="gramStart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proofErr w:type="spellStart"/>
      <w:r w:rsidR="00205A6A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айгармского</w:t>
      </w:r>
      <w:proofErr w:type="spellEnd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981573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18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0"/>
    </w:p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205A6A">
        <w:rPr>
          <w:rFonts w:ascii="Times New Roman" w:hAnsi="Times New Roman"/>
          <w:sz w:val="28"/>
          <w:szCs w:val="28"/>
        </w:rPr>
        <w:t>Пайгармского</w:t>
      </w:r>
      <w:proofErr w:type="spellEnd"/>
      <w:r w:rsidR="00F80E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7" w:history="1">
        <w:r w:rsidRPr="00F06533">
          <w:rPr>
            <w:rFonts w:ascii="Times New Roman" w:hAnsi="Times New Roman"/>
            <w:sz w:val="28"/>
            <w:szCs w:val="28"/>
          </w:rPr>
          <w:t>ruzaevka-rm.ru</w:t>
        </w:r>
      </w:hyperlink>
      <w:r w:rsidRPr="00B9713F">
        <w:rPr>
          <w:rFonts w:ascii="Times New Roman" w:hAnsi="Times New Roman"/>
          <w:sz w:val="28"/>
          <w:szCs w:val="28"/>
        </w:rPr>
        <w:t>.</w:t>
      </w:r>
    </w:p>
    <w:p w:rsid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175"/>
      </w:tblGrid>
      <w:tr w:rsidR="005E7AB0" w:rsidRPr="00835E54" w:rsidTr="00431927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284181" w:rsidRDefault="005E7AB0" w:rsidP="00FC73E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35E5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="00C52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AB0" w:rsidRPr="00835E54" w:rsidRDefault="00205A6A" w:rsidP="00FC73E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йгармского</w:t>
            </w:r>
            <w:proofErr w:type="spellEnd"/>
            <w:r w:rsidR="00C5252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  <w:t>Руза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E7AB0" w:rsidRDefault="005E7AB0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961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961" w:rsidRPr="00835E54" w:rsidRDefault="00205A6A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. Горбунова</w:t>
            </w:r>
          </w:p>
        </w:tc>
      </w:tr>
    </w:tbl>
    <w:p w:rsidR="005E7AB0" w:rsidRDefault="005E7AB0" w:rsidP="00FC73E4">
      <w:pPr>
        <w:autoSpaceDE w:val="0"/>
        <w:autoSpaceDN w:val="0"/>
        <w:adjustRightInd w:val="0"/>
        <w:spacing w:before="108" w:after="108" w:line="360" w:lineRule="exact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3"/>
    <w:p w:rsidR="005E7AB0" w:rsidRDefault="005E7AB0" w:rsidP="0028418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AB0"/>
    <w:rsid w:val="000C53F5"/>
    <w:rsid w:val="002046F3"/>
    <w:rsid w:val="00205A6A"/>
    <w:rsid w:val="00206E45"/>
    <w:rsid w:val="00282E53"/>
    <w:rsid w:val="00284181"/>
    <w:rsid w:val="002C24B7"/>
    <w:rsid w:val="00302F5F"/>
    <w:rsid w:val="003263E8"/>
    <w:rsid w:val="00345B18"/>
    <w:rsid w:val="003C169A"/>
    <w:rsid w:val="003F3483"/>
    <w:rsid w:val="00531545"/>
    <w:rsid w:val="00572883"/>
    <w:rsid w:val="005917F9"/>
    <w:rsid w:val="005E7AB0"/>
    <w:rsid w:val="00967CF9"/>
    <w:rsid w:val="00981573"/>
    <w:rsid w:val="009C1476"/>
    <w:rsid w:val="00A04961"/>
    <w:rsid w:val="00B961CF"/>
    <w:rsid w:val="00C5252D"/>
    <w:rsid w:val="00C86595"/>
    <w:rsid w:val="00ED511D"/>
    <w:rsid w:val="00EE3846"/>
    <w:rsid w:val="00F40FC8"/>
    <w:rsid w:val="00F80E64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816657.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6FB-1181-49DD-B446-1582EB1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admin</cp:lastModifiedBy>
  <cp:revision>28</cp:revision>
  <cp:lastPrinted>2018-02-06T09:52:00Z</cp:lastPrinted>
  <dcterms:created xsi:type="dcterms:W3CDTF">2014-12-26T05:21:00Z</dcterms:created>
  <dcterms:modified xsi:type="dcterms:W3CDTF">2018-02-12T09:58:00Z</dcterms:modified>
</cp:coreProperties>
</file>